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96" w:rsidRDefault="00E17A7A" w:rsidP="00C218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="00C21896" w:rsidRPr="00F21EDB">
        <w:rPr>
          <w:sz w:val="28"/>
          <w:szCs w:val="28"/>
        </w:rPr>
        <w:t xml:space="preserve"> </w:t>
      </w:r>
    </w:p>
    <w:p w:rsidR="00C21896" w:rsidRPr="00D70BDD" w:rsidRDefault="00C21896" w:rsidP="00C218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ежрегионального семинара с участием АО «Корпорация МСП»</w:t>
      </w:r>
    </w:p>
    <w:p w:rsidR="00C21896" w:rsidRPr="00A13337" w:rsidRDefault="00C21896" w:rsidP="00C21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августа</w:t>
      </w:r>
      <w:r w:rsidRPr="00A13337">
        <w:rPr>
          <w:rFonts w:ascii="Times New Roman" w:hAnsi="Times New Roman"/>
          <w:b/>
          <w:sz w:val="28"/>
          <w:szCs w:val="28"/>
        </w:rPr>
        <w:t xml:space="preserve"> 2017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1896" w:rsidRDefault="00C21896" w:rsidP="00C218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848E4" w:rsidRDefault="00F848E4" w:rsidP="0006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8" w:type="dxa"/>
        <w:tblInd w:w="-228" w:type="dxa"/>
        <w:tblLayout w:type="fixed"/>
        <w:tblLook w:val="04A0"/>
      </w:tblPr>
      <w:tblGrid>
        <w:gridCol w:w="636"/>
        <w:gridCol w:w="1685"/>
        <w:gridCol w:w="1843"/>
        <w:gridCol w:w="1984"/>
        <w:gridCol w:w="2268"/>
        <w:gridCol w:w="2552"/>
        <w:gridCol w:w="2126"/>
        <w:gridCol w:w="1984"/>
      </w:tblGrid>
      <w:tr w:rsidR="00E17A7A" w:rsidTr="00E17A7A">
        <w:tc>
          <w:tcPr>
            <w:tcW w:w="636" w:type="dxa"/>
          </w:tcPr>
          <w:p w:rsidR="00E17A7A" w:rsidRDefault="00E17A7A" w:rsidP="0006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85" w:type="dxa"/>
          </w:tcPr>
          <w:p w:rsidR="00E17A7A" w:rsidRPr="00C53CBE" w:rsidRDefault="00E17A7A" w:rsidP="00A0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BE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E17A7A" w:rsidRPr="00C53CBE" w:rsidRDefault="00E17A7A" w:rsidP="00A0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BE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</w:tcPr>
          <w:p w:rsidR="00E17A7A" w:rsidRPr="00C53CBE" w:rsidRDefault="00E17A7A" w:rsidP="00A0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BE">
              <w:rPr>
                <w:rFonts w:ascii="Times New Roman" w:hAnsi="Times New Roman" w:cs="Times New Roman"/>
                <w:sz w:val="28"/>
                <w:szCs w:val="28"/>
              </w:rPr>
              <w:t>Должность участника</w:t>
            </w:r>
          </w:p>
        </w:tc>
        <w:tc>
          <w:tcPr>
            <w:tcW w:w="1984" w:type="dxa"/>
          </w:tcPr>
          <w:p w:rsidR="00E17A7A" w:rsidRDefault="00E17A7A" w:rsidP="00E17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участника </w:t>
            </w:r>
          </w:p>
        </w:tc>
        <w:tc>
          <w:tcPr>
            <w:tcW w:w="2268" w:type="dxa"/>
          </w:tcPr>
          <w:p w:rsidR="00E17A7A" w:rsidRDefault="00E17A7A" w:rsidP="0006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тового телефона участника</w:t>
            </w:r>
          </w:p>
          <w:p w:rsidR="00E17A7A" w:rsidRDefault="00E17A7A" w:rsidP="00060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8783D" w:rsidRDefault="00E17A7A" w:rsidP="0084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:rsidR="00E17A7A" w:rsidRPr="00A8783D" w:rsidRDefault="00A8783D" w:rsidP="00845FD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A8783D">
              <w:rPr>
                <w:rFonts w:ascii="Times New Roman" w:hAnsi="Times New Roman" w:cs="Times New Roman"/>
                <w:b/>
                <w:szCs w:val="28"/>
              </w:rPr>
              <w:t>(обязательно, для получения ссылки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на трансляцию</w:t>
            </w:r>
            <w:r w:rsidRPr="00A8783D">
              <w:rPr>
                <w:rFonts w:ascii="Times New Roman" w:hAnsi="Times New Roman" w:cs="Times New Roman"/>
                <w:b/>
                <w:szCs w:val="28"/>
              </w:rPr>
              <w:t>)</w:t>
            </w:r>
            <w:r w:rsidR="00E17A7A" w:rsidRPr="00A8783D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E17A7A" w:rsidRDefault="00E17A7A" w:rsidP="00F848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7A7A" w:rsidRDefault="00E17A7A" w:rsidP="00A0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енарном заседании</w:t>
            </w:r>
          </w:p>
          <w:p w:rsidR="00E17A7A" w:rsidRPr="009B0A9E" w:rsidRDefault="00E17A7A" w:rsidP="00A06E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0A9E">
              <w:rPr>
                <w:rFonts w:ascii="Times New Roman" w:hAnsi="Times New Roman" w:cs="Times New Roman"/>
                <w:i/>
                <w:sz w:val="28"/>
                <w:szCs w:val="28"/>
              </w:rPr>
              <w:t>(да/нет)</w:t>
            </w:r>
          </w:p>
        </w:tc>
        <w:tc>
          <w:tcPr>
            <w:tcW w:w="1984" w:type="dxa"/>
          </w:tcPr>
          <w:p w:rsidR="00E17A7A" w:rsidRDefault="00E17A7A" w:rsidP="00A06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углых столах </w:t>
            </w:r>
            <w:r w:rsidRPr="009B0A9E"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азвание)</w:t>
            </w:r>
          </w:p>
        </w:tc>
      </w:tr>
      <w:tr w:rsidR="00E17A7A" w:rsidTr="00E17A7A">
        <w:tc>
          <w:tcPr>
            <w:tcW w:w="636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17A7A" w:rsidRPr="00814B98" w:rsidRDefault="00E17A7A" w:rsidP="006B4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7A7A" w:rsidRDefault="00E17A7A" w:rsidP="00A06E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7A7A" w:rsidRDefault="00E17A7A" w:rsidP="006B4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A7A" w:rsidTr="00E17A7A">
        <w:tc>
          <w:tcPr>
            <w:tcW w:w="636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:rsidR="00E17A7A" w:rsidRPr="00814B98" w:rsidRDefault="00E17A7A" w:rsidP="006B4D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17A7A" w:rsidRDefault="00E17A7A" w:rsidP="00A06E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7A7A" w:rsidRDefault="00E17A7A" w:rsidP="006B4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17A7A" w:rsidRDefault="00E17A7A" w:rsidP="006B4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7E2" w:rsidRDefault="008B77E2" w:rsidP="00060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896" w:rsidRDefault="00C21896" w:rsidP="00F848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21896" w:rsidSect="00E17A7A">
      <w:pgSz w:w="16839" w:h="23814" w:code="8"/>
      <w:pgMar w:top="1134" w:right="82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9770F"/>
    <w:multiLevelType w:val="hybridMultilevel"/>
    <w:tmpl w:val="76507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F31"/>
    <w:rsid w:val="000115BC"/>
    <w:rsid w:val="000608DB"/>
    <w:rsid w:val="000A0DB5"/>
    <w:rsid w:val="00132B0D"/>
    <w:rsid w:val="00177838"/>
    <w:rsid w:val="001B044A"/>
    <w:rsid w:val="001D2AD7"/>
    <w:rsid w:val="002226FB"/>
    <w:rsid w:val="002A2881"/>
    <w:rsid w:val="002A6D8B"/>
    <w:rsid w:val="002D415B"/>
    <w:rsid w:val="00304FB0"/>
    <w:rsid w:val="00463E56"/>
    <w:rsid w:val="004D0FC4"/>
    <w:rsid w:val="0055330F"/>
    <w:rsid w:val="00593866"/>
    <w:rsid w:val="005A6AE6"/>
    <w:rsid w:val="00656361"/>
    <w:rsid w:val="006808D1"/>
    <w:rsid w:val="006B4D88"/>
    <w:rsid w:val="006F5D4F"/>
    <w:rsid w:val="0072377E"/>
    <w:rsid w:val="007C6E1D"/>
    <w:rsid w:val="007F524E"/>
    <w:rsid w:val="00816F31"/>
    <w:rsid w:val="00845FDA"/>
    <w:rsid w:val="008B77E2"/>
    <w:rsid w:val="008E37E6"/>
    <w:rsid w:val="008F5986"/>
    <w:rsid w:val="008F683C"/>
    <w:rsid w:val="009B0A9E"/>
    <w:rsid w:val="00A06E7D"/>
    <w:rsid w:val="00A237FF"/>
    <w:rsid w:val="00A46751"/>
    <w:rsid w:val="00A6447B"/>
    <w:rsid w:val="00A8783D"/>
    <w:rsid w:val="00AA758F"/>
    <w:rsid w:val="00AB4534"/>
    <w:rsid w:val="00AF7D3E"/>
    <w:rsid w:val="00B22C1A"/>
    <w:rsid w:val="00B82DCC"/>
    <w:rsid w:val="00BF6E1F"/>
    <w:rsid w:val="00C17882"/>
    <w:rsid w:val="00C21896"/>
    <w:rsid w:val="00C62344"/>
    <w:rsid w:val="00C97758"/>
    <w:rsid w:val="00D50BA4"/>
    <w:rsid w:val="00D82444"/>
    <w:rsid w:val="00DA220C"/>
    <w:rsid w:val="00DB4AA5"/>
    <w:rsid w:val="00DE6723"/>
    <w:rsid w:val="00E17A7A"/>
    <w:rsid w:val="00E21ADC"/>
    <w:rsid w:val="00ED1300"/>
    <w:rsid w:val="00EF1DD0"/>
    <w:rsid w:val="00F848E4"/>
    <w:rsid w:val="00FF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7B"/>
  </w:style>
  <w:style w:type="paragraph" w:styleId="2">
    <w:name w:val="heading 2"/>
    <w:basedOn w:val="a"/>
    <w:link w:val="20"/>
    <w:uiPriority w:val="9"/>
    <w:qFormat/>
    <w:rsid w:val="00C21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48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9386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189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D765A-2DAC-41FD-AA7F-F8602A50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mn</cp:lastModifiedBy>
  <cp:revision>6</cp:revision>
  <cp:lastPrinted>2017-08-16T07:12:00Z</cp:lastPrinted>
  <dcterms:created xsi:type="dcterms:W3CDTF">2017-08-16T09:46:00Z</dcterms:created>
  <dcterms:modified xsi:type="dcterms:W3CDTF">2017-08-21T11:12:00Z</dcterms:modified>
</cp:coreProperties>
</file>